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dateFormat($nowUTC ,‘d MMMM yyyy’)}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r w:rsidRPr="004524F8">
              <w:rPr>
                <w:rFonts w:ascii="GDS Transport Website Light" w:hAnsi="GDS Transport Website Light"/>
                <w:b/>
                <w:bCs/>
                <w:sz w:val="28"/>
                <w:szCs w:val="28"/>
              </w:rPr>
              <w:t>courtName</w:t>
            </w:r>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caseNumber&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443349FE" w14:textId="709D154B"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finalOrderMadeSelection=’</w:t>
      </w:r>
      <w:r w:rsidR="00B5267D">
        <w:rPr>
          <w:rFonts w:cstheme="minorHAnsi"/>
          <w:color w:val="0A0A0A"/>
          <w:shd w:val="clear" w:color="auto" w:fill="FFFFFF"/>
        </w:rPr>
        <w:t>No</w:t>
      </w:r>
      <w:r w:rsidRPr="00AC7992">
        <w:rPr>
          <w:rFonts w:cstheme="minorHAnsi"/>
          <w:color w:val="0A0A0A"/>
          <w:shd w:val="clear" w:color="auto" w:fill="FFFFFF"/>
        </w:rPr>
        <w:t>’}&gt;&gt;</w:t>
      </w:r>
    </w:p>
    <w:p w14:paraId="247095B0" w14:textId="4B96C621" w:rsidR="00B9494E" w:rsidRPr="00A47D9B" w:rsidRDefault="00B5267D" w:rsidP="00B9494E">
      <w:pPr>
        <w:rPr>
          <w:rFonts w:cstheme="minorHAnsi"/>
          <w:color w:val="0A0A0A"/>
        </w:rPr>
      </w:pPr>
      <w:r w:rsidRPr="00A47D9B">
        <w:rPr>
          <w:rFonts w:cstheme="minorHAnsi"/>
          <w:color w:val="0A0A0A"/>
          <w:shd w:val="clear" w:color="auto" w:fill="FFFFFF"/>
        </w:rPr>
        <w:t xml:space="preserve">This order is made by &lt;&lt;judgeNameTitle&gt;&gt; on </w:t>
      </w:r>
      <w:r w:rsidRPr="00A47D9B">
        <w:rPr>
          <w:rFonts w:cstheme="minorHAnsi"/>
        </w:rPr>
        <w:t xml:space="preserve">&lt;&lt;{dateFormat($nowUTC ,‘d MMMM yyyy’)} &gt;&gt; at </w:t>
      </w:r>
      <w:r w:rsidRPr="00A47D9B">
        <w:rPr>
          <w:rFonts w:cstheme="minorHAnsi"/>
          <w:color w:val="0A0A0A"/>
          <w:shd w:val="clear" w:color="auto" w:fill="FFFFFF"/>
        </w:rPr>
        <w:t>&lt;&lt;courtLocation&gt;&gt;.</w:t>
      </w:r>
      <w:r w:rsidRPr="00A47D9B">
        <w:rPr>
          <w:rFonts w:cstheme="minorHAnsi"/>
          <w:color w:val="0A0A0A"/>
        </w:rPr>
        <w:t>&lt;&lt;else&gt;&gt;</w:t>
      </w:r>
    </w:p>
    <w:p w14:paraId="04FBDCDD" w14:textId="1F3C6C2F" w:rsidR="00B5267D" w:rsidRDefault="00B5267D" w:rsidP="00B5267D">
      <w:pPr>
        <w:rPr>
          <w:rFonts w:cstheme="minorHAnsi"/>
          <w:color w:val="0A0A0A"/>
        </w:rPr>
      </w:pPr>
      <w:r w:rsidRPr="00A47D9B">
        <w:rPr>
          <w:rFonts w:cstheme="minorHAnsi"/>
          <w:color w:val="0A0A0A"/>
          <w:shd w:val="clear" w:color="auto" w:fill="FFFFFF"/>
        </w:rPr>
        <w:t xml:space="preserve">This order is made by &lt;&lt;judgeNameTitle&gt;&gt; following a hearing &lt;&lt;orderMadeDate&gt;&gt; at </w:t>
      </w:r>
      <w:r>
        <w:rPr>
          <w:rFonts w:cstheme="minorHAnsi"/>
          <w:color w:val="0A0A0A"/>
          <w:shd w:val="clear" w:color="auto" w:fill="FFFFFF"/>
        </w:rPr>
        <w:t>&lt;&lt;courtLocation&gt;&gt;.</w:t>
      </w:r>
    </w:p>
    <w:p w14:paraId="0C7323CE" w14:textId="4D874E15" w:rsidR="00B5267D" w:rsidRDefault="000D09B8" w:rsidP="00B9494E">
      <w:pPr>
        <w:rPr>
          <w:rFonts w:cstheme="minorHAnsi"/>
          <w:color w:val="0A0A0A"/>
          <w:shd w:val="clear" w:color="auto" w:fill="FFFFFF"/>
        </w:rPr>
      </w:pPr>
      <w:r>
        <w:rPr>
          <w:rFonts w:cstheme="minorHAnsi"/>
          <w:color w:val="0A0A0A"/>
          <w:shd w:val="clear" w:color="auto" w:fill="FFFFFF"/>
        </w:rPr>
        <w:t>&lt;&lt;</w:t>
      </w:r>
      <w:r>
        <w:t>cs_{</w:t>
      </w:r>
      <w:r w:rsidRPr="000D09B8">
        <w:rPr>
          <w:rFonts w:cstheme="minorHAnsi"/>
          <w:color w:val="0A0A0A"/>
          <w:shd w:val="clear" w:color="auto" w:fill="FFFFFF"/>
        </w:rPr>
        <w:t>finalOrderJudgeHeardFrom</w:t>
      </w:r>
      <w:r>
        <w:rPr>
          <w:rFonts w:cstheme="minorHAnsi"/>
          <w:color w:val="0A0A0A"/>
          <w:shd w:val="clear" w:color="auto" w:fill="FFFFFF"/>
        </w:rPr>
        <w:t>=’true’</w:t>
      </w:r>
      <w:r w:rsidR="00982345">
        <w:rPr>
          <w:rFonts w:cstheme="minorHAnsi"/>
          <w:color w:val="0A0A0A"/>
          <w:shd w:val="clear" w:color="auto" w:fill="FFFFFF"/>
        </w:rPr>
        <w:t>}</w:t>
      </w:r>
      <w:r>
        <w:rPr>
          <w:rFonts w:cstheme="minorHAnsi"/>
          <w:color w:val="0A0A0A"/>
          <w:shd w:val="clear" w:color="auto" w:fill="FFFFFF"/>
        </w:rPr>
        <w:t>&gt;&gt;</w:t>
      </w:r>
    </w:p>
    <w:p w14:paraId="5ACB4FEC" w14:textId="77777777" w:rsidR="00177599" w:rsidRDefault="00177599" w:rsidP="00B9494E">
      <w:pPr>
        <w:rPr>
          <w:rFonts w:cstheme="minorHAnsi"/>
          <w:color w:val="0A0A0A"/>
          <w:shd w:val="clear" w:color="auto" w:fill="FFFFFF"/>
        </w:rPr>
      </w:pPr>
    </w:p>
    <w:p w14:paraId="637A4AB0" w14:textId="7257AF77" w:rsidR="000A0C2E" w:rsidRDefault="000A0C2E" w:rsidP="00B9494E">
      <w:pPr>
        <w:rPr>
          <w:rFonts w:cstheme="minorHAnsi"/>
          <w:color w:val="0A0A0A"/>
        </w:rPr>
      </w:pPr>
      <w:r>
        <w:rPr>
          <w:rFonts w:cstheme="minorHAnsi"/>
          <w:color w:val="0A0A0A"/>
        </w:rPr>
        <w:t xml:space="preserve">The </w:t>
      </w:r>
      <w:r w:rsidR="00A94D64">
        <w:rPr>
          <w:rFonts w:cstheme="minorHAnsi"/>
          <w:color w:val="0A0A0A"/>
        </w:rPr>
        <w:t>J</w:t>
      </w:r>
      <w:r>
        <w:rPr>
          <w:rFonts w:cstheme="minorHAnsi"/>
          <w:color w:val="0A0A0A"/>
        </w:rPr>
        <w:t>udge heard from:</w:t>
      </w:r>
    </w:p>
    <w:p w14:paraId="377727AE" w14:textId="713A0DB5" w:rsidR="00C1052F" w:rsidRDefault="00C1052F" w:rsidP="00B9494E">
      <w:pPr>
        <w:rPr>
          <w:rFonts w:cstheme="minorHAnsi"/>
          <w:color w:val="0A0A0A"/>
        </w:rPr>
      </w:pPr>
    </w:p>
    <w:p w14:paraId="43E8D38E" w14:textId="7EF7B697" w:rsidR="00201E68" w:rsidRDefault="00B47406" w:rsidP="005370E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null’}&gt;&gt;</w:t>
      </w:r>
      <w:r w:rsidR="00C1052F">
        <w:rPr>
          <w:rFonts w:cstheme="minorHAnsi"/>
          <w:color w:val="0A0A0A"/>
        </w:rPr>
        <w:t xml:space="preserve">&lt;&lt;claimantAttendsOrRepresented&gt;&gt; </w:t>
      </w:r>
    </w:p>
    <w:p w14:paraId="70A066E9" w14:textId="7960EF7D"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16D079C9" w14:textId="77777777" w:rsidR="007A5340" w:rsidRDefault="007A5340" w:rsidP="005370E2">
      <w:pPr>
        <w:rPr>
          <w:rFonts w:cstheme="minorHAnsi"/>
          <w:color w:val="0A0A0A"/>
          <w:shd w:val="clear" w:color="auto" w:fill="FFFFFF"/>
        </w:rPr>
      </w:pPr>
    </w:p>
    <w:p w14:paraId="27ECFE12" w14:textId="0DE04AC0" w:rsidR="00201E68" w:rsidRPr="00201E68" w:rsidRDefault="00DB198B" w:rsidP="005370E2">
      <w:pPr>
        <w:rPr>
          <w:rFonts w:cstheme="minorHAnsi"/>
          <w:color w:val="0A0A0A"/>
          <w:shd w:val="clear" w:color="auto" w:fill="FFFFFF"/>
        </w:rPr>
      </w:pPr>
      <w:r>
        <w:rPr>
          <w:rFonts w:cstheme="minorHAnsi"/>
          <w:color w:val="0A0A0A"/>
        </w:rPr>
        <w:t>&lt;&lt;claimantTwoAttendsOrRepresented&gt;&gt;</w:t>
      </w:r>
    </w:p>
    <w:p w14:paraId="302FB93A" w14:textId="132D2D0B" w:rsidR="00DB198B" w:rsidRDefault="003D15E5" w:rsidP="005370E2">
      <w:pPr>
        <w:rPr>
          <w:rFonts w:cstheme="minorHAnsi"/>
          <w:color w:val="0A0A0A"/>
        </w:rPr>
      </w:pPr>
      <w:r>
        <w:rPr>
          <w:rFonts w:cstheme="minorHAnsi"/>
          <w:color w:val="0A0A0A"/>
        </w:rPr>
        <w:t>&lt;&lt;es_&gt;&gt;</w:t>
      </w:r>
    </w:p>
    <w:p w14:paraId="0E5CA4DB" w14:textId="77777777" w:rsidR="00201E68" w:rsidRPr="003D15E5" w:rsidRDefault="00201E68" w:rsidP="005370E2">
      <w:pPr>
        <w:rPr>
          <w:rFonts w:cstheme="minorHAnsi"/>
          <w:color w:val="0A0A0A"/>
          <w:shd w:val="clear" w:color="auto" w:fill="FFFFFF"/>
        </w:rPr>
      </w:pPr>
    </w:p>
    <w:p w14:paraId="677FA49F" w14:textId="708D5168" w:rsidR="006B0AD1" w:rsidRDefault="0034530D" w:rsidP="005370E2">
      <w:pPr>
        <w:rPr>
          <w:rFonts w:cstheme="minorHAnsi"/>
          <w:color w:val="0A0A0A"/>
        </w:rPr>
      </w:pPr>
      <w:r>
        <w:rPr>
          <w:rFonts w:cstheme="minorHAnsi"/>
          <w:color w:val="0A0A0A"/>
        </w:rPr>
        <w:t>&lt;&lt;defendantAttendsOrRepresented&gt;&gt;</w:t>
      </w:r>
    </w:p>
    <w:p w14:paraId="0C448682" w14:textId="77777777"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54BC5792" w14:textId="77777777" w:rsidR="007A5340" w:rsidRDefault="007A5340" w:rsidP="005370E2">
      <w:pPr>
        <w:rPr>
          <w:rFonts w:cstheme="minorHAnsi"/>
          <w:color w:val="0A0A0A"/>
        </w:rPr>
      </w:pPr>
    </w:p>
    <w:p w14:paraId="72C33064" w14:textId="7878FE2F" w:rsidR="00201E68" w:rsidRDefault="003D15E5" w:rsidP="005370E2">
      <w:pPr>
        <w:rPr>
          <w:rFonts w:cstheme="minorHAnsi"/>
          <w:color w:val="0A0A0A"/>
        </w:rPr>
      </w:pPr>
      <w:r>
        <w:rPr>
          <w:rFonts w:cstheme="minorHAnsi"/>
          <w:color w:val="0A0A0A"/>
        </w:rPr>
        <w:t>&lt;&lt;</w:t>
      </w:r>
      <w:r w:rsidR="00DB198B">
        <w:rPr>
          <w:rFonts w:cstheme="minorHAnsi"/>
          <w:color w:val="0A0A0A"/>
        </w:rPr>
        <w:t>defendantTwoAttendsOrRepresented&gt;&gt;</w:t>
      </w:r>
    </w:p>
    <w:p w14:paraId="20A3D7BF" w14:textId="61E3F2C6" w:rsidR="00201E68" w:rsidRDefault="003D15E5" w:rsidP="005370E2">
      <w:pPr>
        <w:rPr>
          <w:rFonts w:cstheme="minorHAnsi"/>
          <w:color w:val="0A0A0A"/>
        </w:rPr>
      </w:pPr>
      <w:r>
        <w:rPr>
          <w:rFonts w:cstheme="minorHAnsi"/>
          <w:color w:val="0A0A0A"/>
        </w:rPr>
        <w:t>&lt;&lt;es_&gt;&gt;</w:t>
      </w:r>
    </w:p>
    <w:p w14:paraId="37FFC256" w14:textId="77777777" w:rsidR="00AE2722" w:rsidRDefault="00B47406" w:rsidP="005370E2">
      <w:pPr>
        <w:rPr>
          <w:rFonts w:cstheme="minorHAnsi"/>
          <w:color w:val="0A0A0A"/>
        </w:rPr>
      </w:pPr>
      <w:r>
        <w:rPr>
          <w:rFonts w:cstheme="minorHAnsi"/>
          <w:color w:val="0A0A0A"/>
          <w:shd w:val="clear" w:color="auto" w:fill="FFFFFF"/>
        </w:rPr>
        <w:t>&lt;&lt;else&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p>
    <w:p w14:paraId="69C8AADA" w14:textId="7874E846" w:rsidR="009740CA" w:rsidRPr="00B47406" w:rsidRDefault="00726BB6" w:rsidP="005370E2">
      <w:pPr>
        <w:rPr>
          <w:rFonts w:cstheme="minorHAnsi"/>
          <w:color w:val="0A0A0A"/>
          <w:shd w:val="clear" w:color="auto" w:fill="FFFFFF"/>
        </w:rPr>
      </w:pPr>
      <w:r>
        <w:rPr>
          <w:rFonts w:cstheme="minorHAnsi"/>
          <w:color w:val="0A0A0A"/>
        </w:rPr>
        <w:t>&lt;&lt;es_&gt;&gt;</w:t>
      </w:r>
    </w:p>
    <w:p w14:paraId="44F121DB" w14:textId="77777777" w:rsidR="00A7731D"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_{</w:t>
      </w:r>
      <w:r w:rsidRPr="00B32C92">
        <w:rPr>
          <w:rFonts w:cstheme="minorHAnsi"/>
          <w:color w:val="0A0A0A"/>
        </w:rPr>
        <w:t>judgeConsideredPapers</w:t>
      </w:r>
      <w:r w:rsidR="005370E2">
        <w:rPr>
          <w:rFonts w:cstheme="minorHAnsi"/>
          <w:color w:val="0A0A0A"/>
        </w:rPr>
        <w:t xml:space="preserve"> =’true’</w:t>
      </w:r>
      <w:r w:rsidR="00765359">
        <w:rPr>
          <w:rFonts w:cstheme="minorHAnsi"/>
          <w:color w:val="0A0A0A"/>
        </w:rPr>
        <w:t>}</w:t>
      </w:r>
      <w:r>
        <w:rPr>
          <w:rFonts w:cstheme="minorHAnsi"/>
          <w:color w:val="0A0A0A"/>
        </w:rPr>
        <w:t>&gt;&gt;</w:t>
      </w:r>
      <w:bookmarkEnd w:id="1"/>
    </w:p>
    <w:p w14:paraId="08159F1C" w14:textId="2A84F40D" w:rsidR="00A7731D" w:rsidRDefault="005370E2" w:rsidP="00B32C92">
      <w:pPr>
        <w:tabs>
          <w:tab w:val="left" w:pos="1680"/>
        </w:tabs>
        <w:rPr>
          <w:rFonts w:cstheme="minorHAnsi"/>
          <w:color w:val="0A0A0A"/>
        </w:rPr>
      </w:pPr>
      <w:r>
        <w:rPr>
          <w:rFonts w:cstheme="minorHAnsi"/>
          <w:color w:val="0A0A0A"/>
        </w:rPr>
        <w:t xml:space="preserve">The </w:t>
      </w:r>
      <w:r w:rsidR="00A52DD5">
        <w:rPr>
          <w:rFonts w:cstheme="minorHAnsi"/>
          <w:color w:val="0A0A0A"/>
        </w:rPr>
        <w:t>J</w:t>
      </w:r>
      <w:r>
        <w:rPr>
          <w:rFonts w:cstheme="minorHAnsi"/>
          <w:color w:val="0A0A0A"/>
        </w:rPr>
        <w:t>udge considered the papers.</w:t>
      </w:r>
    </w:p>
    <w:p w14:paraId="7D882CA9" w14:textId="085226E6" w:rsidR="00B557B2" w:rsidRDefault="00B557B2" w:rsidP="00B32C92">
      <w:pPr>
        <w:tabs>
          <w:tab w:val="left" w:pos="1680"/>
        </w:tabs>
        <w:rPr>
          <w:rFonts w:cstheme="minorHAnsi"/>
          <w:color w:val="0A0A0A"/>
        </w:rPr>
      </w:pPr>
      <w:r>
        <w:rPr>
          <w:rFonts w:cstheme="minorHAnsi"/>
          <w:color w:val="0A0A0A"/>
        </w:rPr>
        <w:t>&lt;&lt;es_&gt;&gt;&lt;&lt;es_&gt;&gt;</w:t>
      </w:r>
      <w:r w:rsidR="000D09B8">
        <w:rPr>
          <w:rFonts w:cstheme="minorHAnsi"/>
          <w:color w:val="0A0A0A"/>
        </w:rPr>
        <w:t>&lt;&lt;es_&gt;&gt;</w:t>
      </w:r>
    </w:p>
    <w:p w14:paraId="4AA33764" w14:textId="6DC6C533" w:rsidR="000A0C2E" w:rsidRPr="00B32C92" w:rsidRDefault="000A0C2E" w:rsidP="00B32C92">
      <w:pPr>
        <w:tabs>
          <w:tab w:val="left" w:pos="1680"/>
        </w:tabs>
        <w:rPr>
          <w:rFonts w:cstheme="minorHAnsi"/>
          <w:color w:val="0A0A0A"/>
        </w:rPr>
      </w:pPr>
      <w:r w:rsidRPr="00AC7992">
        <w:rPr>
          <w:rFonts w:cstheme="minorHAnsi"/>
          <w:color w:val="0A0A0A"/>
          <w:shd w:val="clear" w:color="auto" w:fill="FFFFFF"/>
        </w:rPr>
        <w:t>&lt;&lt;cs_{finalOrderMadeSelection=’Yes’</w:t>
      </w:r>
      <w:r>
        <w:rPr>
          <w:rFonts w:cstheme="minorHAnsi"/>
          <w:color w:val="0A0A0A"/>
          <w:shd w:val="clear" w:color="auto" w:fill="FFFFFF"/>
        </w:rPr>
        <w:t xml:space="preserve"> &amp;&amp; recordedToggle</w:t>
      </w:r>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recordedText&gt;&gt;</w:t>
      </w:r>
    </w:p>
    <w:p w14:paraId="24BE4E06" w14:textId="563D0976" w:rsidR="000A0C2E" w:rsidRDefault="000A0C2E" w:rsidP="000A0C2E">
      <w:pPr>
        <w:rPr>
          <w:rFonts w:cstheme="minorHAnsi"/>
          <w:color w:val="0A0A0A"/>
        </w:rPr>
      </w:pPr>
      <w:r w:rsidRPr="00AC7992">
        <w:rPr>
          <w:rFonts w:cstheme="minorHAnsi"/>
          <w:color w:val="0A0A0A"/>
        </w:rPr>
        <w:lastRenderedPageBreak/>
        <w:t>&lt;&lt;es_&gt;&gt;</w:t>
      </w:r>
    </w:p>
    <w:p w14:paraId="7EA0E6A7" w14:textId="77777777" w:rsidR="00D95C62" w:rsidRDefault="00D95C62" w:rsidP="000A0C2E">
      <w:pPr>
        <w:rPr>
          <w:rFonts w:cstheme="minorHAnsi"/>
          <w:color w:val="0A0A0A"/>
        </w:rPr>
      </w:pP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orderedTex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Toggle</w:t>
      </w:r>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45D32166" w:rsidR="006F15EB" w:rsidRPr="006F15EB" w:rsidRDefault="006F15EB" w:rsidP="000574CF">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002274B7">
        <w:rPr>
          <w:rFonts w:ascii="GDS Transport Website Light" w:hAnsi="GDS Transport Website Light"/>
        </w:rPr>
        <w:t xml:space="preserve">after </w:t>
      </w:r>
      <w:r w:rsidRPr="00C01173">
        <w:t>&lt;&lt; {dateFormat(</w:t>
      </w:r>
      <w:r w:rsidRPr="007B5E41">
        <w:t>furtherHearingFromDate</w:t>
      </w:r>
      <w:r w:rsidRPr="00C01173">
        <w:t>, ‘dd MMMM yyyy’, ‘yyyy-MM-dd’)}&gt;&gt;</w:t>
      </w:r>
      <w:r>
        <w:t>.&lt;&lt;es_</w:t>
      </w:r>
      <w:r w:rsidRPr="007B5E41">
        <w:t>&gt;&gt;&lt;&lt;cs_{furtherHearing</w:t>
      </w:r>
      <w:r w:rsidR="008A4A35">
        <w:t>To</w:t>
      </w:r>
      <w:r w:rsidRPr="007B5E41">
        <w:t xml:space="preserve">Toggle ='true'}&gt;&gt;A further hearing will take place between </w:t>
      </w:r>
      <w:r w:rsidRPr="00C01173">
        <w:t>&lt;&lt; {dateFormat(</w:t>
      </w:r>
      <w:r w:rsidRPr="007B5E41">
        <w:t>furtherHearingFromDate</w:t>
      </w:r>
      <w:r w:rsidRPr="00C01173">
        <w:t>, ‘dd MMMM yyyy’, ‘yyyy-MM-dd’)}&gt;&gt;</w:t>
      </w:r>
      <w:r>
        <w:t xml:space="preserve"> </w:t>
      </w:r>
      <w:r w:rsidRPr="007B5E41">
        <w:t xml:space="preserve">and </w:t>
      </w:r>
      <w:r w:rsidRPr="00C01173">
        <w:t>&lt;&lt; {dateFormat(</w:t>
      </w:r>
      <w:r w:rsidRPr="007B5E41">
        <w:t>furtherHearing</w:t>
      </w:r>
      <w:r>
        <w:t>To</w:t>
      </w:r>
      <w:r w:rsidRPr="007B5E41">
        <w:t>Date</w:t>
      </w:r>
      <w:r w:rsidRPr="00C01173">
        <w:t>, ‘dd MMMM yyyy’, ‘yyyy-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662316">
      <w:r w:rsidRPr="007B5E41">
        <w:t>Time allocated for the hearing is:</w:t>
      </w:r>
      <w:r w:rsidR="002B0B50">
        <w:t xml:space="preserve"> &lt;&lt;</w:t>
      </w:r>
      <w:r w:rsidR="002B0B50" w:rsidRPr="002B0B50">
        <w:t>furtherHearingLength</w:t>
      </w:r>
      <w:r w:rsidR="002B0B50">
        <w:t>&gt;&gt;.</w:t>
      </w:r>
    </w:p>
    <w:p w14:paraId="71E5728C" w14:textId="48136280" w:rsidR="00206255" w:rsidRDefault="00206255" w:rsidP="00662316">
      <w:pPr>
        <w:ind w:firstLine="720"/>
      </w:pPr>
      <w:r>
        <w:t>&lt;&lt;cs_{datesToAvoid!=’null’}&gt;&gt;</w:t>
      </w:r>
    </w:p>
    <w:p w14:paraId="0A6868D0" w14:textId="77777777" w:rsidR="00206255" w:rsidRDefault="00206255" w:rsidP="00662316"/>
    <w:p w14:paraId="551C44D7" w14:textId="382D0A83" w:rsidR="00206255" w:rsidRDefault="00206255" w:rsidP="00662316">
      <w:r>
        <w:t xml:space="preserve">The parties must, by 4pm on </w:t>
      </w:r>
      <w:r w:rsidRPr="00C01173">
        <w:t>&lt;&lt; {dateFormat(</w:t>
      </w:r>
      <w:r>
        <w:t>datesToAvoid</w:t>
      </w:r>
      <w:r w:rsidRPr="00C01173">
        <w:t>, ‘dd MMMM yyyy’, ‘yyyy-MM-dd’)}&gt;&gt;</w:t>
      </w:r>
      <w:r>
        <w:t xml:space="preserve"> upload the dates on which they are </w:t>
      </w:r>
      <w:r w:rsidR="004100A3">
        <w:t>un</w:t>
      </w:r>
      <w:r>
        <w:t>available for a hearing.</w:t>
      </w:r>
    </w:p>
    <w:p w14:paraId="3489A947" w14:textId="6BA5C512" w:rsidR="00F01617" w:rsidRDefault="00206255" w:rsidP="00662316">
      <w:r>
        <w:t>&lt;&lt;es_&gt;&gt;</w:t>
      </w:r>
    </w:p>
    <w:p w14:paraId="51863AAD" w14:textId="77777777" w:rsidR="00183330" w:rsidRDefault="00183330" w:rsidP="00662316"/>
    <w:p w14:paraId="7ED1F61D" w14:textId="6F53A39D" w:rsidR="004B3741" w:rsidRPr="004B3741" w:rsidRDefault="00F01617" w:rsidP="00662316">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662316"/>
    <w:p w14:paraId="5B16C5EC" w14:textId="27A4242E" w:rsidR="006D28D0" w:rsidRDefault="006F15EB" w:rsidP="00662316">
      <w:pPr>
        <w:pStyle w:val="ListParagraph"/>
        <w:ind w:left="0"/>
      </w:pPr>
      <w:r w:rsidRPr="007B5E41">
        <w:t xml:space="preserve">The hearing will take place </w:t>
      </w:r>
      <w:r w:rsidR="00FF60DF">
        <w:t>&lt;&lt;</w:t>
      </w:r>
      <w:r w:rsidR="00A91263">
        <w:t>cs_{</w:t>
      </w:r>
      <w:r w:rsidR="00845EFA" w:rsidRPr="00845EFA">
        <w:t>furtherHearingMethod</w:t>
      </w:r>
      <w:r w:rsidR="00A91263">
        <w:t>=’VIDEO’}</w:t>
      </w:r>
      <w:r w:rsidR="00FF60DF">
        <w:t>&gt;&gt;</w:t>
      </w:r>
      <w:r w:rsidR="00A91263">
        <w:t>by video&lt;&lt;es_&gt;&gt;&lt;&lt;cs_{furtherHearingMethod=’TELEPHONE’}&gt;&gt; by telephone&lt;&lt;es_&gt;&gt;&lt;&lt;cs_{furtherHearingMethod=’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0574CF">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costSelection=’COSTS_IN_THE_CASE’}&gt;&gt;</w:t>
      </w:r>
      <w:r>
        <w:t>Costs in the case.</w:t>
      </w:r>
      <w:r w:rsidRPr="00462C0F">
        <w:t>&lt;&lt;es_&gt;</w:t>
      </w:r>
      <w:r>
        <w:t>&gt;</w:t>
      </w:r>
      <w:r w:rsidRPr="00462C0F">
        <w:t>&lt;&lt;cs_{costSelection=</w:t>
      </w:r>
      <w:r>
        <w:t>’NO_ORDER_TO_COST’</w:t>
      </w:r>
      <w:r w:rsidRPr="00462C0F">
        <w:t>}&gt;&gt;No order as to costs</w:t>
      </w:r>
      <w:r>
        <w:t>.</w:t>
      </w:r>
      <w:r w:rsidRPr="00462C0F">
        <w:t>&lt;&lt;es_&gt;</w:t>
      </w:r>
      <w:r>
        <w:t>&gt;</w:t>
      </w:r>
      <w:r w:rsidRPr="00462C0F">
        <w:t>&lt;&lt;cs_{costSelection=’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dateFormat(</w:t>
      </w:r>
      <w:r w:rsidR="006A6F5E" w:rsidRPr="006A6F5E">
        <w:t>summarilyAssessedDate</w:t>
      </w:r>
      <w:r w:rsidR="006A6F5E" w:rsidRPr="00C01173">
        <w:t>, ‘dd MMMM yyyy’,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81741">
      <w:pPr>
        <w:ind w:firstLine="360"/>
      </w:pPr>
      <w:r>
        <w:t>&lt;&lt;cs_{interimPayment!=null}&gt;&gt;</w:t>
      </w:r>
    </w:p>
    <w:p w14:paraId="47495EDA" w14:textId="77777777" w:rsidR="00E60874" w:rsidRDefault="00E60874" w:rsidP="00662316"/>
    <w:p w14:paraId="30F45D3D" w14:textId="3960781C" w:rsidR="00E2318E" w:rsidRDefault="001D7124" w:rsidP="00662316">
      <w:r>
        <w:t>&lt;&lt;</w:t>
      </w:r>
      <w:r w:rsidR="001015FB">
        <w:t>interimPayment</w:t>
      </w:r>
      <w:r w:rsidR="00047968">
        <w:t xml:space="preserve"> &gt;&gt;</w:t>
      </w:r>
      <w:r w:rsidR="00005A80">
        <w:t xml:space="preserve"> </w:t>
      </w:r>
      <w:r w:rsidR="00047968" w:rsidRPr="00C01173">
        <w:t>&lt;&lt;{dateFormat(</w:t>
      </w:r>
      <w:r w:rsidR="00047968">
        <w:t>interimPaymentDate</w:t>
      </w:r>
      <w:r w:rsidR="00047968" w:rsidRPr="00C01173">
        <w:t>, ‘dd MMMM yyyy’, ‘yyyy-MM</w:t>
      </w:r>
      <w:r w:rsidR="00CE5AF5">
        <w:t>-</w:t>
      </w:r>
      <w:r w:rsidR="00047968" w:rsidRPr="00C01173">
        <w:t>dd’)}&gt;&gt;</w:t>
      </w:r>
      <w:r w:rsidR="00005A80">
        <w:t>.</w:t>
      </w:r>
    </w:p>
    <w:p w14:paraId="26135113" w14:textId="45B7A2FB" w:rsidR="00923F8B" w:rsidRDefault="001015FB" w:rsidP="00662316">
      <w:pPr>
        <w:ind w:firstLine="360"/>
      </w:pPr>
      <w:r>
        <w:t>&lt;&lt;es_&gt;&gt;</w:t>
      </w:r>
    </w:p>
    <w:p w14:paraId="6DC904C3" w14:textId="4304EF1A" w:rsidR="00E2318E" w:rsidRDefault="007E7722" w:rsidP="00662316">
      <w:pPr>
        <w:ind w:firstLine="360"/>
      </w:pPr>
      <w:r w:rsidRPr="007E7722">
        <w:t>&lt;&lt;cs_{qcosProtection=’true’}&gt;&gt;</w:t>
      </w:r>
    </w:p>
    <w:p w14:paraId="2F55A2B2" w14:textId="77777777" w:rsidR="00BF6166" w:rsidRDefault="00BF6166" w:rsidP="00662316"/>
    <w:p w14:paraId="508CFFD1" w14:textId="77777777" w:rsidR="00E2318E" w:rsidRDefault="007E7722" w:rsidP="00662316">
      <w:r w:rsidRPr="007E7722">
        <w:t>Other than by way of permitted set off, there shall be no enforcement of any costs assessed under this order without permission of the Court.</w:t>
      </w:r>
    </w:p>
    <w:p w14:paraId="345C03F9" w14:textId="53C891C4" w:rsidR="00CB0CBF" w:rsidRDefault="007E7722" w:rsidP="00662316">
      <w:r w:rsidRPr="007E7722">
        <w:t>&lt;&lt;es_&gt;&gt;</w:t>
      </w:r>
    </w:p>
    <w:p w14:paraId="196420BD" w14:textId="77777777" w:rsidR="00CB0CBF" w:rsidRDefault="00CB0CBF" w:rsidP="00662316"/>
    <w:p w14:paraId="0BA58348" w14:textId="77777777" w:rsidR="00CB0CBF" w:rsidRDefault="00244371" w:rsidP="00662316">
      <w:r>
        <w:t>&lt;&lt;cs_{costsProtection=</w:t>
      </w:r>
      <w:r w:rsidR="000F1D9F">
        <w:t>’true’</w:t>
      </w:r>
      <w:r>
        <w:t>}&gt;&gt;</w:t>
      </w:r>
    </w:p>
    <w:p w14:paraId="58D49AE5" w14:textId="688C712E" w:rsidR="00A813C9" w:rsidRDefault="00111E86" w:rsidP="00662316">
      <w:r w:rsidRPr="00111E86">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r w:rsidR="00D8009D" w:rsidRPr="00D8009D">
        <w:t>.</w:t>
      </w:r>
    </w:p>
    <w:p w14:paraId="131A1D91" w14:textId="1D56D52D" w:rsidR="00BD3A93" w:rsidRDefault="00244371" w:rsidP="00662316">
      <w:r>
        <w:t>&lt;&lt;es_&gt;&gt;</w:t>
      </w:r>
      <w:bookmarkEnd w:id="0"/>
    </w:p>
    <w:p w14:paraId="776447DF" w14:textId="5D2631F1" w:rsidR="00426B1A" w:rsidRDefault="00A93C86" w:rsidP="00662316">
      <w:r>
        <w:t>&lt;&lt;cs_{claimantOrDefendantAppeal!=’null’}&gt;&gt;</w:t>
      </w:r>
    </w:p>
    <w:p w14:paraId="35457915" w14:textId="3E2164FE" w:rsidR="009B3A88" w:rsidRDefault="009B3A88" w:rsidP="00D9136B">
      <w:pPr>
        <w:pStyle w:val="ListParagraph"/>
        <w:numPr>
          <w:ilvl w:val="0"/>
          <w:numId w:val="3"/>
        </w:numPr>
      </w:pPr>
      <w:r>
        <w:t>The &lt;&lt;claimantOrDefendantAppeal&gt;&gt; application for permission to appeal is &lt;&lt;</w:t>
      </w:r>
      <w:r w:rsidR="00F225A8">
        <w:t>cs_{appealGranted=’true’}</w:t>
      </w:r>
      <w:r>
        <w:t>&gt;&gt;</w:t>
      </w:r>
      <w:r w:rsidR="00F225A8">
        <w:t>granted.&lt;&lt;else&gt;&gt;refused</w:t>
      </w:r>
      <w:r w:rsidR="00E82903">
        <w:t>.</w:t>
      </w:r>
      <w:r w:rsidR="00F225A8">
        <w:t>&lt;&lt;es_&gt;&gt;</w:t>
      </w:r>
    </w:p>
    <w:p w14:paraId="084C1DC3" w14:textId="7496839E" w:rsidR="009B3A88" w:rsidRDefault="009B3A88" w:rsidP="009B3A88"/>
    <w:p w14:paraId="4D444127" w14:textId="57578E19" w:rsidR="009B3A88" w:rsidRDefault="009B3A88" w:rsidP="00662316">
      <w:r>
        <w:t>&lt;&lt;cs_{</w:t>
      </w:r>
      <w:r w:rsidR="00786DD7">
        <w:t>appealGranted</w:t>
      </w:r>
      <w:r>
        <w:t>=’</w:t>
      </w:r>
      <w:r w:rsidR="00F225A8">
        <w:t>true</w:t>
      </w:r>
      <w:r>
        <w:t>’}&gt;&gt;An appeal lies from this order to &lt;&lt;</w:t>
      </w:r>
      <w:r w:rsidR="00AF2764">
        <w:t>cs_{</w:t>
      </w:r>
      <w:r>
        <w:t>tableAorB</w:t>
      </w:r>
      <w:r w:rsidR="00AF2764">
        <w:t>=’a’</w:t>
      </w:r>
      <w:r w:rsidR="000D7561">
        <w:t>}</w:t>
      </w:r>
      <w:r>
        <w:t>&gt;&gt;</w:t>
      </w:r>
      <w:r w:rsidR="00AF2764">
        <w:t xml:space="preserve"> a Circuit Judge of the County Court at the appropriate appeal centre prescribed in CPR 52PD Table A.&lt;&lt;else&gt;&gt;a High Court Judge of the Kings’s Bench Division at the appropriate appeal centre prescribed in CPR 52PDB Table B.</w:t>
      </w:r>
      <w:r>
        <w:t>&lt;&lt;es_&gt;&gt;</w:t>
      </w:r>
    </w:p>
    <w:p w14:paraId="358ADEE0" w14:textId="2B95059A" w:rsidR="00AF2764" w:rsidRDefault="00AF2764" w:rsidP="00662316"/>
    <w:p w14:paraId="442A144A" w14:textId="238072E5" w:rsidR="00AF2764" w:rsidRDefault="00AF2764" w:rsidP="00662316">
      <w:r>
        <w:t>The appellant’s notice shall be filed at the appeal centre no later than 4pm on</w:t>
      </w:r>
      <w:r w:rsidR="00391878">
        <w:t xml:space="preserve"> </w:t>
      </w:r>
      <w:r w:rsidR="00391878" w:rsidRPr="00C01173">
        <w:t>&lt;&lt;{dateFormat(</w:t>
      </w:r>
      <w:r w:rsidR="00391878">
        <w:t>appealDate</w:t>
      </w:r>
      <w:r w:rsidR="00391878" w:rsidRPr="00C01173">
        <w:t>, ‘dd MMMM yyyy’, ‘yyyy-MM</w:t>
      </w:r>
      <w:r w:rsidR="001D57EF">
        <w:t>-</w:t>
      </w:r>
      <w:r w:rsidR="00391878" w:rsidRPr="00C01173">
        <w:t>dd’)}&gt;&gt;</w:t>
      </w:r>
      <w:r>
        <w:t>.&lt;&lt;else&gt;&gt;An appeal lies from this order to &lt;&lt;cs_{tableAorB=’</w:t>
      </w:r>
      <w:r w:rsidR="00A7162C">
        <w:t>a</w:t>
      </w:r>
      <w:r>
        <w:t>’</w:t>
      </w:r>
      <w:r w:rsidR="000D7561">
        <w:t>}</w:t>
      </w:r>
      <w:r>
        <w:t>&gt;&gt; a Circuit Judge of the County Court at the appropriate appeal centre prescribed in CPR 52PD Table A.&lt;&lt;else&gt;&gt;a High Court Judge of the Kings’s Bench Division at the appropriate appeal centre prescribed in CPR 52PDB Table B.&lt;&lt;es_&gt;&gt;</w:t>
      </w:r>
    </w:p>
    <w:p w14:paraId="022030B2" w14:textId="77777777" w:rsidR="00AF2764" w:rsidRDefault="00AF2764" w:rsidP="00662316"/>
    <w:p w14:paraId="393D7468" w14:textId="5398AF0D" w:rsidR="00970482" w:rsidRDefault="00AF2764" w:rsidP="00662316">
      <w:r>
        <w:t xml:space="preserve">The appellant’s notice including any further application for permission to appeal shall be filed no later than 4pm on </w:t>
      </w:r>
      <w:r w:rsidR="00391878" w:rsidRPr="00C01173">
        <w:t>&lt;&lt;{dateFormat(</w:t>
      </w:r>
      <w:r w:rsidR="00391878">
        <w:t>appealDate</w:t>
      </w:r>
      <w:r w:rsidR="00391878" w:rsidRPr="00C01173">
        <w:t>, ‘dd MMMM yyyy’, ‘yyyy-MM</w:t>
      </w:r>
      <w:r w:rsidR="001D57EF">
        <w:t>-</w:t>
      </w:r>
      <w:r w:rsidR="00391878" w:rsidRPr="00C01173">
        <w:t>dd’)}&gt;&gt;</w:t>
      </w:r>
      <w:r w:rsidR="00391878">
        <w:t>.</w:t>
      </w:r>
    </w:p>
    <w:p w14:paraId="16693A15" w14:textId="010F0B9F" w:rsidR="00F970A9" w:rsidRDefault="00AF2764" w:rsidP="00662316">
      <w:r>
        <w:t>&lt;&lt;es_&gt;&gt;</w:t>
      </w:r>
    </w:p>
    <w:p w14:paraId="415C500B" w14:textId="2CB950A6" w:rsidR="003C2AF3" w:rsidRDefault="00A93C86" w:rsidP="00E81741">
      <w:pPr>
        <w:ind w:firstLine="360"/>
      </w:pPr>
      <w:r>
        <w:t>&lt;&lt;es_&gt;&gt;</w:t>
      </w:r>
    </w:p>
    <w:p w14:paraId="5C57AF65" w14:textId="77777777" w:rsidR="002944EB" w:rsidRDefault="002944EB" w:rsidP="003C2AF3"/>
    <w:p w14:paraId="4010A00C" w14:textId="5ED1FF31" w:rsidR="00022070" w:rsidRDefault="00022070" w:rsidP="00E81741">
      <w:pPr>
        <w:ind w:firstLine="360"/>
      </w:pPr>
      <w:r>
        <w:t>&lt;&lt;cs_{</w:t>
      </w:r>
      <w:r w:rsidRPr="00022070">
        <w:t>showInitiativeOrWithoutNotice</w:t>
      </w:r>
      <w:r>
        <w:t>!=’null’}&gt;&gt;</w:t>
      </w:r>
    </w:p>
    <w:p w14:paraId="0BBAE321" w14:textId="2AC46DCA" w:rsidR="008651F0" w:rsidRDefault="008651F0" w:rsidP="008651F0">
      <w:pPr>
        <w:pStyle w:val="ListParagraph"/>
        <w:numPr>
          <w:ilvl w:val="0"/>
          <w:numId w:val="3"/>
        </w:numPr>
      </w:pPr>
      <w:r w:rsidRPr="008651F0">
        <w:t xml:space="preserve">&lt;&lt;cs_{showInitiativeOrWithoutNotice!=’null’}&gt;&gt;&lt;&lt;showInitiativeOrWithoutNotice&gt;&gt; </w:t>
      </w:r>
      <w:r w:rsidR="005707D7" w:rsidRPr="00C01173">
        <w:t>&lt;&lt;{dateFormat(</w:t>
      </w:r>
      <w:r w:rsidR="005707D7">
        <w:t>initiativeDate</w:t>
      </w:r>
      <w:r w:rsidR="005707D7" w:rsidRPr="00C01173">
        <w:t>, ‘dd MMMM yyyy’, ‘yyyy-MM</w:t>
      </w:r>
      <w:r w:rsidR="00BF4A31">
        <w:t>-</w:t>
      </w:r>
      <w:r w:rsidR="005707D7" w:rsidRPr="00C01173">
        <w:t>dd’)}&gt;&gt;&lt;&lt;{dateFormat(</w:t>
      </w:r>
      <w:r w:rsidR="005707D7">
        <w:t>withoutNoticeDate</w:t>
      </w:r>
      <w:r w:rsidR="005707D7" w:rsidRPr="00C01173">
        <w:t>, ‘dd MMMM yyyy’, ‘yyyy-MM</w:t>
      </w:r>
      <w:r w:rsidR="00CE5AF5">
        <w:t>-</w:t>
      </w:r>
      <w:r w:rsidR="005707D7" w:rsidRPr="00C01173">
        <w:t>dd’)}&gt;&gt;</w:t>
      </w:r>
      <w:r w:rsidRPr="008651F0">
        <w:t>.&lt;&lt;es_&gt;&gt;</w:t>
      </w:r>
    </w:p>
    <w:p w14:paraId="6A6F8556" w14:textId="502451CF" w:rsidR="00B00BF7" w:rsidRDefault="0005458D" w:rsidP="00662316">
      <w:r>
        <w:t>&lt;&lt;es_&gt;&gt;</w:t>
      </w:r>
    </w:p>
    <w:p w14:paraId="415B4E74" w14:textId="01535B5E" w:rsidR="00B00BF7" w:rsidRDefault="00B00BF7" w:rsidP="00662316">
      <w:r w:rsidRPr="00B00BF7">
        <w:t>&lt;&lt;cs_{reasonsText!=’null’}&gt;&gt;</w:t>
      </w:r>
    </w:p>
    <w:p w14:paraId="75E4D9D2" w14:textId="77777777" w:rsidR="00B46D36" w:rsidRDefault="00B46D36" w:rsidP="00B00BF7"/>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reasonsText&gt;&gt;</w:t>
      </w:r>
    </w:p>
    <w:p w14:paraId="1BA6CABF" w14:textId="457C04DF" w:rsidR="00B00BF7" w:rsidRPr="00AD3617" w:rsidRDefault="00B00BF7" w:rsidP="00B00BF7">
      <w:r w:rsidRPr="00B00BF7">
        <w:t>&lt;&lt;es_&gt;&gt;</w:t>
      </w:r>
    </w:p>
    <w:sectPr w:rsidR="00B00BF7" w:rsidRPr="00AD3617">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1332" w14:textId="77777777" w:rsidR="00AC1FF9" w:rsidRDefault="00AC1FF9" w:rsidP="00A7162C">
      <w:r>
        <w:separator/>
      </w:r>
    </w:p>
  </w:endnote>
  <w:endnote w:type="continuationSeparator" w:id="0">
    <w:p w14:paraId="41BB1B2E" w14:textId="77777777" w:rsidR="00AC1FF9" w:rsidRDefault="00AC1FF9"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A97E" w14:textId="65918941" w:rsidR="000574CF" w:rsidRDefault="0005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83E" w14:textId="48EDCB00" w:rsidR="000574CF" w:rsidRDefault="0005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8832" w14:textId="78F422F3" w:rsidR="000574CF" w:rsidRDefault="0005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A4F3" w14:textId="77777777" w:rsidR="00AC1FF9" w:rsidRDefault="00AC1FF9" w:rsidP="00A7162C">
      <w:r>
        <w:separator/>
      </w:r>
    </w:p>
  </w:footnote>
  <w:footnote w:type="continuationSeparator" w:id="0">
    <w:p w14:paraId="766727DD" w14:textId="77777777" w:rsidR="00AC1FF9" w:rsidRDefault="00AC1FF9"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41217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4181170">
    <w:abstractNumId w:val="2"/>
  </w:num>
  <w:num w:numId="3" w16cid:durableId="622073646">
    <w:abstractNumId w:val="0"/>
  </w:num>
  <w:num w:numId="4" w16cid:durableId="171259296">
    <w:abstractNumId w:val="3"/>
  </w:num>
  <w:num w:numId="5" w16cid:durableId="1346635705">
    <w:abstractNumId w:val="1"/>
  </w:num>
  <w:num w:numId="6" w16cid:durableId="224070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24590"/>
    <w:rsid w:val="0003440E"/>
    <w:rsid w:val="00044808"/>
    <w:rsid w:val="0004603A"/>
    <w:rsid w:val="00047968"/>
    <w:rsid w:val="000537DE"/>
    <w:rsid w:val="0005458D"/>
    <w:rsid w:val="000574CF"/>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4E6"/>
    <w:rsid w:val="0010656A"/>
    <w:rsid w:val="00106D5C"/>
    <w:rsid w:val="001105D4"/>
    <w:rsid w:val="0011145E"/>
    <w:rsid w:val="00111E86"/>
    <w:rsid w:val="0013133F"/>
    <w:rsid w:val="00133BDD"/>
    <w:rsid w:val="00134F1E"/>
    <w:rsid w:val="00135851"/>
    <w:rsid w:val="001449FF"/>
    <w:rsid w:val="00153489"/>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57EF"/>
    <w:rsid w:val="001D7124"/>
    <w:rsid w:val="001E470C"/>
    <w:rsid w:val="001F6DA5"/>
    <w:rsid w:val="00200F8C"/>
    <w:rsid w:val="002011F9"/>
    <w:rsid w:val="00201E68"/>
    <w:rsid w:val="00202B1B"/>
    <w:rsid w:val="00204D67"/>
    <w:rsid w:val="00204FE3"/>
    <w:rsid w:val="00206255"/>
    <w:rsid w:val="00206385"/>
    <w:rsid w:val="0020766B"/>
    <w:rsid w:val="00220FDB"/>
    <w:rsid w:val="002210DA"/>
    <w:rsid w:val="00222110"/>
    <w:rsid w:val="002225B6"/>
    <w:rsid w:val="00222B68"/>
    <w:rsid w:val="002232D6"/>
    <w:rsid w:val="002274B7"/>
    <w:rsid w:val="0023057D"/>
    <w:rsid w:val="0023121F"/>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09B0"/>
    <w:rsid w:val="003370B3"/>
    <w:rsid w:val="00340593"/>
    <w:rsid w:val="00341A44"/>
    <w:rsid w:val="003437CB"/>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A4F65"/>
    <w:rsid w:val="004B1102"/>
    <w:rsid w:val="004B2059"/>
    <w:rsid w:val="004B3741"/>
    <w:rsid w:val="004B6E2A"/>
    <w:rsid w:val="004C2E0B"/>
    <w:rsid w:val="004C7DD3"/>
    <w:rsid w:val="004D23E5"/>
    <w:rsid w:val="004D7801"/>
    <w:rsid w:val="004E18E3"/>
    <w:rsid w:val="004F059C"/>
    <w:rsid w:val="004F1422"/>
    <w:rsid w:val="004F3441"/>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42480"/>
    <w:rsid w:val="006553AC"/>
    <w:rsid w:val="00662316"/>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3E8B"/>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2ACD"/>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375B0"/>
    <w:rsid w:val="00943E0C"/>
    <w:rsid w:val="009471AE"/>
    <w:rsid w:val="009557E7"/>
    <w:rsid w:val="00963010"/>
    <w:rsid w:val="00970482"/>
    <w:rsid w:val="009740CA"/>
    <w:rsid w:val="0097551E"/>
    <w:rsid w:val="00982345"/>
    <w:rsid w:val="00984D60"/>
    <w:rsid w:val="009B0ED9"/>
    <w:rsid w:val="009B2B02"/>
    <w:rsid w:val="009B3A88"/>
    <w:rsid w:val="009B531E"/>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47D9B"/>
    <w:rsid w:val="00A5071B"/>
    <w:rsid w:val="00A52DD5"/>
    <w:rsid w:val="00A54416"/>
    <w:rsid w:val="00A54698"/>
    <w:rsid w:val="00A6069C"/>
    <w:rsid w:val="00A7071F"/>
    <w:rsid w:val="00A7162C"/>
    <w:rsid w:val="00A77227"/>
    <w:rsid w:val="00A7731D"/>
    <w:rsid w:val="00A813C9"/>
    <w:rsid w:val="00A83FBE"/>
    <w:rsid w:val="00A91263"/>
    <w:rsid w:val="00A93B54"/>
    <w:rsid w:val="00A93C86"/>
    <w:rsid w:val="00A94D64"/>
    <w:rsid w:val="00A968FB"/>
    <w:rsid w:val="00AB01A2"/>
    <w:rsid w:val="00AB241A"/>
    <w:rsid w:val="00AC1FF9"/>
    <w:rsid w:val="00AC74AF"/>
    <w:rsid w:val="00AC7992"/>
    <w:rsid w:val="00AD3617"/>
    <w:rsid w:val="00AE2722"/>
    <w:rsid w:val="00AF2764"/>
    <w:rsid w:val="00AF4B4B"/>
    <w:rsid w:val="00AF58E6"/>
    <w:rsid w:val="00AF7671"/>
    <w:rsid w:val="00B00BF7"/>
    <w:rsid w:val="00B01692"/>
    <w:rsid w:val="00B05EC9"/>
    <w:rsid w:val="00B0629A"/>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D11BE"/>
    <w:rsid w:val="00BD3A93"/>
    <w:rsid w:val="00BE73E9"/>
    <w:rsid w:val="00BF35B5"/>
    <w:rsid w:val="00BF4A31"/>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7459"/>
    <w:rsid w:val="00C808C1"/>
    <w:rsid w:val="00C941EB"/>
    <w:rsid w:val="00CA057A"/>
    <w:rsid w:val="00CB0CBF"/>
    <w:rsid w:val="00CB4B63"/>
    <w:rsid w:val="00CC4DB9"/>
    <w:rsid w:val="00CE5AF5"/>
    <w:rsid w:val="00CF2620"/>
    <w:rsid w:val="00CF27D7"/>
    <w:rsid w:val="00CF5CBB"/>
    <w:rsid w:val="00D03A89"/>
    <w:rsid w:val="00D0442A"/>
    <w:rsid w:val="00D06AC3"/>
    <w:rsid w:val="00D10A29"/>
    <w:rsid w:val="00D163D6"/>
    <w:rsid w:val="00D163DD"/>
    <w:rsid w:val="00D16A2F"/>
    <w:rsid w:val="00D1754F"/>
    <w:rsid w:val="00D22123"/>
    <w:rsid w:val="00D330CB"/>
    <w:rsid w:val="00D33BEB"/>
    <w:rsid w:val="00D368D7"/>
    <w:rsid w:val="00D41947"/>
    <w:rsid w:val="00D4481D"/>
    <w:rsid w:val="00D525B0"/>
    <w:rsid w:val="00D526D3"/>
    <w:rsid w:val="00D56AD1"/>
    <w:rsid w:val="00D60323"/>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47377"/>
    <w:rsid w:val="00E518EF"/>
    <w:rsid w:val="00E53314"/>
    <w:rsid w:val="00E60031"/>
    <w:rsid w:val="00E60874"/>
    <w:rsid w:val="00E72B41"/>
    <w:rsid w:val="00E81741"/>
    <w:rsid w:val="00E820A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4DF9"/>
    <w:rsid w:val="00EE7333"/>
    <w:rsid w:val="00EF55E5"/>
    <w:rsid w:val="00EF5E0A"/>
    <w:rsid w:val="00EF66B6"/>
    <w:rsid w:val="00F01617"/>
    <w:rsid w:val="00F11D5F"/>
    <w:rsid w:val="00F16858"/>
    <w:rsid w:val="00F225A8"/>
    <w:rsid w:val="00F30D8E"/>
    <w:rsid w:val="00F31B9C"/>
    <w:rsid w:val="00F332D1"/>
    <w:rsid w:val="00F35C21"/>
    <w:rsid w:val="00F35FA6"/>
    <w:rsid w:val="00F36829"/>
    <w:rsid w:val="00F421DE"/>
    <w:rsid w:val="00F478B2"/>
    <w:rsid w:val="00F639C4"/>
    <w:rsid w:val="00F970A9"/>
    <w:rsid w:val="00FA269C"/>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203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Pijian Liao</cp:lastModifiedBy>
  <cp:revision>433</cp:revision>
  <dcterms:created xsi:type="dcterms:W3CDTF">2023-04-14T11:03:00Z</dcterms:created>
  <dcterms:modified xsi:type="dcterms:W3CDTF">2023-10-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